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071DC1AB" w:rsidR="00CD7F69" w:rsidRDefault="006735C0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이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통</w:t>
      </w:r>
      <w:proofErr w:type="spellEnd"/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3사,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proofErr w:type="spellStart"/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MWC</w:t>
      </w:r>
      <w:r w:rsidR="00AB3CF5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서</w:t>
      </w:r>
      <w:proofErr w:type="spellEnd"/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br/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5G 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산업 파트너십상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공동 수상</w:t>
      </w:r>
    </w:p>
    <w:bookmarkEnd w:id="0"/>
    <w:p w14:paraId="051C7020" w14:textId="26C93849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720C7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과기부</w:t>
      </w:r>
      <w:proofErr w:type="spellEnd"/>
      <w:r w:rsidR="001179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proofErr w:type="spellStart"/>
      <w:r w:rsidR="00720C7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통</w:t>
      </w:r>
      <w:proofErr w:type="spellEnd"/>
      <w:r w:rsidR="00720C7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3사,</w:t>
      </w:r>
      <w:r w:rsidR="00720C7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MWC </w:t>
      </w:r>
      <w:proofErr w:type="spellStart"/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어워즈에서</w:t>
      </w:r>
      <w:proofErr w:type="spellEnd"/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농어촌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동이용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proofErr w:type="spellStart"/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</w:t>
      </w:r>
      <w:proofErr w:type="spellEnd"/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수상 영예</w:t>
      </w:r>
    </w:p>
    <w:p w14:paraId="17E32A0C" w14:textId="568E3BAA" w:rsidR="001D4BC8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세계 최초 민관 합동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동 구축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이용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 5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인프라 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빠르게 전국으로 확산</w:t>
      </w:r>
    </w:p>
    <w:p w14:paraId="46F53E69" w14:textId="6DB8414B" w:rsidR="00ED0BF3" w:rsidRPr="001D4BC8" w:rsidRDefault="00ED0BF3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5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공동이용으로 </w:t>
      </w:r>
      <w:proofErr w:type="spellStart"/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농간</w:t>
      </w:r>
      <w:proofErr w:type="spellEnd"/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정보격차 해소와 농어촌 디지털경제 활성화할 것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6334D" w:rsidRPr="0026334D" w14:paraId="09450D07" w14:textId="77777777" w:rsidTr="00720C70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19F420B0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B3CF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다른 이동통신사도 동일한 자료 배포 예정이니 참고 바랍니다.</w:t>
            </w:r>
          </w:p>
        </w:tc>
      </w:tr>
    </w:tbl>
    <w:p w14:paraId="710B8794" w14:textId="062063C7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3CF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237D78A6" w:rsidR="00AD1D2D" w:rsidRPr="009D2F5D" w:rsidRDefault="00AD1D2D" w:rsidP="009D2F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F8A3021" w14:textId="3AF0AC62" w:rsidR="009D2F5D" w:rsidRPr="009D2F5D" w:rsidRDefault="009D2F5D" w:rsidP="009D2F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9D2F5D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S</w:t>
      </w:r>
      <w:r w:rsidRPr="009D2F5D">
        <w:rPr>
          <w:rFonts w:ascii="맑은 고딕" w:hAnsi="맑은 고딕"/>
          <w:sz w:val="24"/>
          <w:lang w:eastAsia="ko-KR"/>
        </w:rPr>
        <w:t>K</w:t>
      </w:r>
      <w:r w:rsidRPr="009D2F5D">
        <w:rPr>
          <w:rFonts w:ascii="맑은 고딕" w:hAnsi="맑은 고딕" w:hint="eastAsia"/>
          <w:sz w:val="24"/>
          <w:lang w:eastAsia="ko-KR"/>
        </w:rPr>
        <w:t>텔레콤</w:t>
      </w:r>
      <w:r w:rsidRPr="009D2F5D">
        <w:rPr>
          <w:rFonts w:ascii="맑은 고딕" w:hAnsi="맑은 고딕"/>
          <w:sz w:val="24"/>
          <w:lang w:eastAsia="ko-KR"/>
        </w:rPr>
        <w:t xml:space="preserve">, </w:t>
      </w:r>
      <w:r w:rsidRPr="009D2F5D">
        <w:rPr>
          <w:rFonts w:ascii="맑은 고딕" w:hAnsi="맑은 고딕" w:hint="eastAsia"/>
          <w:sz w:val="24"/>
          <w:lang w:eastAsia="ko-KR"/>
        </w:rPr>
        <w:t>K</w:t>
      </w:r>
      <w:r w:rsidRPr="009D2F5D">
        <w:rPr>
          <w:rFonts w:ascii="맑은 고딕" w:hAnsi="맑은 고딕"/>
          <w:sz w:val="24"/>
          <w:lang w:eastAsia="ko-KR"/>
        </w:rPr>
        <w:t>T, LG</w:t>
      </w:r>
      <w:r w:rsidRPr="009D2F5D">
        <w:rPr>
          <w:rFonts w:ascii="맑은 고딕" w:hAnsi="맑은 고딕" w:hint="eastAsia"/>
          <w:sz w:val="24"/>
          <w:lang w:eastAsia="ko-KR"/>
        </w:rPr>
        <w:t>유플러스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 xml:space="preserve">등 이동통신3사가 힘을 합쳐 추진 중인 농어촌 지역 </w:t>
      </w:r>
      <w:r w:rsidRPr="009D2F5D">
        <w:rPr>
          <w:rFonts w:ascii="맑은 고딕" w:hAnsi="맑은 고딕"/>
          <w:sz w:val="24"/>
          <w:lang w:eastAsia="ko-KR"/>
        </w:rPr>
        <w:t xml:space="preserve">5G </w:t>
      </w:r>
      <w:r w:rsidRPr="009D2F5D">
        <w:rPr>
          <w:rFonts w:ascii="맑은 고딕" w:hAnsi="맑은 고딕" w:hint="eastAsia"/>
          <w:sz w:val="24"/>
          <w:lang w:eastAsia="ko-KR"/>
        </w:rPr>
        <w:t>공동 구축 및 이용이 글로벌 통신업계에서 주목 받고 있다.</w:t>
      </w:r>
    </w:p>
    <w:p w14:paraId="29CF9291" w14:textId="77777777" w:rsidR="009D2F5D" w:rsidRDefault="009D2F5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51B4D9" w14:textId="2F359C89" w:rsidR="00ED0BF3" w:rsidRDefault="00AD1D2D" w:rsidP="00ED0B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AB3CF5" w:rsidRPr="00FB64A6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AB3CF5" w:rsidRP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35C0">
        <w:rPr>
          <w:rFonts w:ascii="맑은 고딕" w:hAnsi="맑은 고딕"/>
          <w:sz w:val="24"/>
          <w:lang w:eastAsia="ko-KR"/>
        </w:rPr>
        <w:t>6</w:t>
      </w:r>
      <w:r w:rsidR="006735C0">
        <w:rPr>
          <w:rFonts w:ascii="맑은 고딕" w:hAnsi="맑은 고딕" w:hint="eastAsia"/>
          <w:sz w:val="24"/>
          <w:lang w:eastAsia="ko-KR"/>
        </w:rPr>
        <w:t xml:space="preserve">월 </w:t>
      </w:r>
      <w:r w:rsidR="006735C0">
        <w:rPr>
          <w:rFonts w:ascii="맑은 고딕" w:hAnsi="맑은 고딕"/>
          <w:sz w:val="24"/>
          <w:lang w:eastAsia="ko-KR"/>
        </w:rPr>
        <w:t>30</w:t>
      </w:r>
      <w:r w:rsidR="006735C0">
        <w:rPr>
          <w:rFonts w:ascii="맑은 고딕" w:hAnsi="맑은 고딕" w:hint="eastAsia"/>
          <w:sz w:val="24"/>
          <w:lang w:eastAsia="ko-KR"/>
        </w:rPr>
        <w:t>일(스페인 바르셀로나 현지시간)</w:t>
      </w:r>
      <w:r w:rsidR="006735C0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와</w:t>
      </w:r>
      <w:proofErr w:type="spellEnd"/>
      <w:r w:rsid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3사가</w:t>
      </w:r>
      <w:r w:rsidR="00ED0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0BF3" w:rsidRPr="00EE678E">
        <w:rPr>
          <w:rFonts w:ascii="맑은 고딕" w:hAnsi="맑은 고딕" w:hint="eastAsia"/>
          <w:sz w:val="24"/>
          <w:lang w:eastAsia="ko-KR"/>
        </w:rPr>
        <w:t xml:space="preserve">'GSMA 글로벌 </w:t>
      </w:r>
      <w:proofErr w:type="spellStart"/>
      <w:r w:rsidR="00ED0BF3" w:rsidRPr="00EE678E">
        <w:rPr>
          <w:rFonts w:ascii="맑은 고딕" w:hAnsi="맑은 고딕" w:hint="eastAsia"/>
          <w:sz w:val="24"/>
          <w:lang w:eastAsia="ko-KR"/>
        </w:rPr>
        <w:t>모바일</w:t>
      </w:r>
      <w:proofErr w:type="spellEnd"/>
      <w:r w:rsidR="00ED0BF3" w:rsidRPr="00EE678E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ED0BF3" w:rsidRPr="00EE678E">
        <w:rPr>
          <w:rFonts w:ascii="맑은 고딕" w:hAnsi="맑은 고딕" w:hint="eastAsia"/>
          <w:sz w:val="24"/>
          <w:lang w:eastAsia="ko-KR"/>
        </w:rPr>
        <w:t>어워드</w:t>
      </w:r>
      <w:proofErr w:type="spellEnd"/>
      <w:r w:rsidR="00ED0BF3" w:rsidRPr="00EE678E">
        <w:rPr>
          <w:rFonts w:ascii="맑은 고딕" w:hAnsi="맑은 고딕" w:hint="eastAsia"/>
          <w:sz w:val="24"/>
          <w:lang w:eastAsia="ko-KR"/>
        </w:rPr>
        <w:t>(GSMA Global Mobile Awards, GLOMO Awards)'에서</w:t>
      </w:r>
      <w:r w:rsidR="006735C0">
        <w:rPr>
          <w:rFonts w:ascii="맑은 고딕" w:hAnsi="맑은 고딕" w:hint="eastAsia"/>
          <w:sz w:val="24"/>
          <w:lang w:eastAsia="ko-KR"/>
        </w:rPr>
        <w:t xml:space="preserve"> </w:t>
      </w:r>
      <w:r w:rsidR="00075333">
        <w:rPr>
          <w:rFonts w:ascii="맑은 고딕" w:hAnsi="맑은 고딕"/>
          <w:sz w:val="24"/>
          <w:lang w:eastAsia="ko-KR"/>
        </w:rPr>
        <w:t xml:space="preserve">‘5G </w:t>
      </w:r>
      <w:r w:rsidR="00075333">
        <w:rPr>
          <w:rFonts w:ascii="맑은 고딕" w:hAnsi="맑은 고딕" w:hint="eastAsia"/>
          <w:sz w:val="24"/>
          <w:lang w:eastAsia="ko-KR"/>
        </w:rPr>
        <w:t>코리아,</w:t>
      </w:r>
      <w:r w:rsidR="00075333">
        <w:rPr>
          <w:rFonts w:ascii="맑은 고딕" w:hAnsi="맑은 고딕"/>
          <w:sz w:val="24"/>
          <w:lang w:eastAsia="ko-KR"/>
        </w:rPr>
        <w:t xml:space="preserve"> </w:t>
      </w:r>
      <w:r w:rsidR="00075333">
        <w:rPr>
          <w:rFonts w:ascii="맑은 고딕" w:hAnsi="맑은 고딕" w:hint="eastAsia"/>
          <w:sz w:val="24"/>
          <w:lang w:eastAsia="ko-KR"/>
        </w:rPr>
        <w:t xml:space="preserve">농어촌 </w:t>
      </w:r>
      <w:r w:rsidR="00075333">
        <w:rPr>
          <w:rFonts w:ascii="맑은 고딕" w:hAnsi="맑은 고딕"/>
          <w:sz w:val="24"/>
          <w:lang w:eastAsia="ko-KR"/>
        </w:rPr>
        <w:t xml:space="preserve">5G </w:t>
      </w:r>
      <w:r w:rsidR="00075333">
        <w:rPr>
          <w:rFonts w:ascii="맑은 고딕" w:hAnsi="맑은 고딕" w:hint="eastAsia"/>
          <w:sz w:val="24"/>
          <w:lang w:eastAsia="ko-KR"/>
        </w:rPr>
        <w:t>공용이용</w:t>
      </w:r>
      <w:r w:rsidR="00075333">
        <w:rPr>
          <w:rFonts w:ascii="맑은 고딕" w:hAnsi="맑은 고딕"/>
          <w:sz w:val="24"/>
          <w:lang w:eastAsia="ko-KR"/>
        </w:rPr>
        <w:t>’</w:t>
      </w:r>
      <w:proofErr w:type="spellStart"/>
      <w:r w:rsidR="006735C0">
        <w:rPr>
          <w:rFonts w:ascii="맑은 고딕" w:hAnsi="맑은 고딕" w:hint="eastAsia"/>
          <w:sz w:val="24"/>
          <w:lang w:eastAsia="ko-KR"/>
        </w:rPr>
        <w:t>으로</w:t>
      </w:r>
      <w:proofErr w:type="spellEnd"/>
      <w:r w:rsidR="006735C0">
        <w:rPr>
          <w:rFonts w:ascii="맑은 고딕" w:hAnsi="맑은 고딕" w:hint="eastAsia"/>
          <w:sz w:val="24"/>
          <w:lang w:eastAsia="ko-KR"/>
        </w:rPr>
        <w:t xml:space="preserve"> </w:t>
      </w:r>
      <w:r w:rsidR="006735C0">
        <w:rPr>
          <w:rFonts w:ascii="맑은 고딕" w:hAnsi="맑은 고딕"/>
          <w:sz w:val="24"/>
          <w:lang w:eastAsia="ko-KR"/>
        </w:rPr>
        <w:t xml:space="preserve">‘5G </w:t>
      </w:r>
      <w:r w:rsidR="006735C0">
        <w:rPr>
          <w:rFonts w:ascii="맑은 고딕" w:hAnsi="맑은 고딕" w:hint="eastAsia"/>
          <w:sz w:val="24"/>
          <w:lang w:eastAsia="ko-KR"/>
        </w:rPr>
        <w:t xml:space="preserve">산업 </w:t>
      </w:r>
      <w:proofErr w:type="spellStart"/>
      <w:r w:rsidR="006735C0">
        <w:rPr>
          <w:rFonts w:ascii="맑은 고딕" w:hAnsi="맑은 고딕" w:hint="eastAsia"/>
          <w:sz w:val="24"/>
          <w:lang w:eastAsia="ko-KR"/>
        </w:rPr>
        <w:t>파트너십</w:t>
      </w:r>
      <w:proofErr w:type="spellEnd"/>
      <w:r w:rsidR="006735C0">
        <w:rPr>
          <w:rFonts w:ascii="맑은 고딕" w:hAnsi="맑은 고딕" w:hint="eastAsia"/>
          <w:sz w:val="24"/>
          <w:lang w:eastAsia="ko-KR"/>
        </w:rPr>
        <w:t xml:space="preserve"> 상(</w:t>
      </w:r>
      <w:r w:rsidR="006735C0">
        <w:rPr>
          <w:rFonts w:ascii="맑은 고딕" w:hAnsi="맑은 고딕"/>
          <w:sz w:val="24"/>
          <w:lang w:eastAsia="ko-KR"/>
        </w:rPr>
        <w:t>5G Industry Partnership Award)’</w:t>
      </w:r>
      <w:r w:rsidR="006735C0">
        <w:rPr>
          <w:rFonts w:ascii="맑은 고딕" w:hAnsi="맑은 고딕" w:hint="eastAsia"/>
          <w:sz w:val="24"/>
          <w:lang w:eastAsia="ko-KR"/>
        </w:rPr>
        <w:t>을 받았다고 1일 밝혔다.</w:t>
      </w:r>
    </w:p>
    <w:p w14:paraId="2D96AC0F" w14:textId="08537DEA" w:rsidR="006735C0" w:rsidRPr="006735C0" w:rsidRDefault="006735C0" w:rsidP="00ED0B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0EBA5C" w14:textId="66CF82AC" w:rsidR="00ED0BF3" w:rsidRDefault="00ED0BF3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MO Awards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년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Start w:id="1" w:name="_GoBack"/>
      <w:bookmarkEnd w:id="1"/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르셀로나에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SMA(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이동통신사업자협회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하는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적인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월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에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시상한다.</w:t>
      </w:r>
    </w:p>
    <w:p w14:paraId="344B5847" w14:textId="49867016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86E318" w14:textId="793C3AB2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자통신연구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TRI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정보통신기술협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농어촌 지역 이용자 편익 증진을 위해 해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에 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와 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 및 운영 방안 등을 종합적으로 검토한 바 있다.</w:t>
      </w:r>
    </w:p>
    <w:p w14:paraId="309A3D6A" w14:textId="2832E054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D4C1AB" w14:textId="1276323E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농어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이용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발표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간 농어촌 지역 공동이용협력을 위한 업무협력을 맺었다.</w:t>
      </w:r>
    </w:p>
    <w:p w14:paraId="5D89A0FC" w14:textId="5B722048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4D46FE" w14:textId="1A19B4CA" w:rsidR="006735C0" w:rsidRDefault="006735C0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정부와 통신기업들이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정 지역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무선 네트워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를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구축한 세계 최초이자 최대 규모의 협업 모델이다.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수상도 한 국가의 모든 무선 기간통신 사업자들이 참여해 전국 단위의 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무선접속 네트워크(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RAN) </w:t>
      </w:r>
      <w:proofErr w:type="spellStart"/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쉐어링을</w:t>
      </w:r>
      <w:proofErr w:type="spellEnd"/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한다는 점에서 높은 평가를 받았다.</w:t>
      </w:r>
    </w:p>
    <w:p w14:paraId="67397296" w14:textId="21EDD01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54D5E7" w14:textId="6E48BCAA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통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사가 함께 추진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입자 뿐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알뜰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MVNO)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자 및 글로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입자 모두에게 차별 없이 제공될 예정이다.</w:t>
      </w:r>
    </w:p>
    <w:p w14:paraId="777ABFE3" w14:textId="3B206AAA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54B013" w14:textId="7777777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통신사간 무선통신시설을 효율적으로 구축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용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프라를 적국으로 빠르게 확대시키는 것은 물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부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책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디지털 뉴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가속화할 것으로 예상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00A556F" w14:textId="7777777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A8D7B1" w14:textId="36AF0AFC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변 확대를 통한 5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킬러 콘텐츠의 발굴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융합사업 활성화 등도 이끌 것으로 기대된다.</w:t>
      </w:r>
    </w:p>
    <w:p w14:paraId="74454680" w14:textId="5CD9EA6B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D2F5D" w14:paraId="3D940CC7" w14:textId="77777777" w:rsidTr="009D2F5D">
        <w:tc>
          <w:tcPr>
            <w:tcW w:w="9395" w:type="dxa"/>
          </w:tcPr>
          <w:p w14:paraId="5C9FF56B" w14:textId="77777777" w:rsidR="009D2F5D" w:rsidRPr="009D2F5D" w:rsidRDefault="009D2F5D" w:rsidP="009D2F5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sz w:val="24"/>
                <w:szCs w:val="24"/>
                <w:lang w:eastAsia="ko-KR"/>
              </w:rPr>
            </w:pPr>
            <w:r w:rsidRPr="009D2F5D">
              <w:rPr>
                <w:rFonts w:asciiTheme="majorHAnsi" w:eastAsiaTheme="majorHAnsi" w:hAnsiTheme="majorHAnsi"/>
                <w:b/>
                <w:sz w:val="24"/>
                <w:szCs w:val="24"/>
                <w:lang w:eastAsia="ko-KR"/>
              </w:rPr>
              <w:t>※</w:t>
            </w:r>
            <w:r w:rsidRPr="009D2F5D">
              <w:rPr>
                <w:rFonts w:asciiTheme="majorHAnsi" w:eastAsiaTheme="majorHAnsi" w:hAnsiTheme="majorHAnsi" w:hint="eastAsia"/>
                <w:b/>
                <w:sz w:val="24"/>
                <w:szCs w:val="24"/>
                <w:lang w:eastAsia="ko-KR"/>
              </w:rPr>
              <w:t xml:space="preserve"> 사진설명</w:t>
            </w:r>
          </w:p>
          <w:p w14:paraId="2BC2438D" w14:textId="77777777" w:rsidR="009A5DC6" w:rsidRDefault="009D2F5D" w:rsidP="009D2F5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B3C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과기부와 이동통신3사가 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'GSMA 글로벌 모바일 어워드'에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코리아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농어촌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공용이용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으로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산업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파트너십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상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을 받았다고 1일 밝혔다</w:t>
            </w:r>
            <w:r w:rsidR="009A5DC6">
              <w:rPr>
                <w:rFonts w:ascii="맑은 고딕" w:hAnsi="맑은 고딕" w:hint="eastAsia"/>
                <w:sz w:val="24"/>
                <w:lang w:eastAsia="ko-KR"/>
              </w:rPr>
              <w:t>.</w:t>
            </w:r>
            <w:r w:rsidR="009A5DC6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  <w:p w14:paraId="2F4FC06B" w14:textId="202C8BC0" w:rsidR="009D2F5D" w:rsidRDefault="009A5DC6" w:rsidP="009A5D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proofErr w:type="gramStart"/>
            <w:r>
              <w:rPr>
                <w:rFonts w:ascii="맑은 고딕" w:hAnsi="맑은 고딕"/>
                <w:sz w:val="24"/>
                <w:lang w:eastAsia="ko-KR"/>
              </w:rPr>
              <w:t>1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수상 소감을 밝히고 있는 류정환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KT 5GX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인프라그룹장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>(사진 좌측부터)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김대희 </w:t>
            </w:r>
            <w:r>
              <w:rPr>
                <w:rFonts w:ascii="맑은 고딕" w:hAnsi="맑은 고딕"/>
                <w:sz w:val="24"/>
                <w:lang w:eastAsia="ko-KR"/>
              </w:rPr>
              <w:t>LG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유플러스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>NW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인프라기술그룹장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김영인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KT 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네트워크전략본부장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상무</w:t>
            </w:r>
          </w:p>
          <w:p w14:paraId="3F410CC7" w14:textId="314AEB31" w:rsidR="000E6151" w:rsidRDefault="000E6151" w:rsidP="009A5D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 : </w:t>
            </w:r>
            <w:r w:rsidR="0016424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G</w:t>
            </w:r>
            <w:r w:rsidR="0016424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MA </w:t>
            </w:r>
            <w:r w:rsidR="0016424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글로벌 모바일 어워드 온라인 시상식 캡쳐</w:t>
            </w:r>
          </w:p>
        </w:tc>
      </w:tr>
    </w:tbl>
    <w:p w14:paraId="1D7F2C4F" w14:textId="77777777" w:rsidR="009D2F5D" w:rsidRPr="009A5DC6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FCDF7D" w14:textId="65B14611" w:rsidR="009D2F5D" w:rsidRPr="009E4C45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▶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련문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:</w:t>
      </w:r>
      <w:proofErr w:type="gram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 PR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 기업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PR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팀 문진호 매니저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2-6100-3837)</w:t>
      </w: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2C96F7D9" w:rsidR="00432CDB" w:rsidRPr="00B24960" w:rsidRDefault="009D2F5D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D389" w14:textId="77777777" w:rsidR="000B59E6" w:rsidRDefault="000B59E6" w:rsidP="00786E14">
      <w:r>
        <w:separator/>
      </w:r>
    </w:p>
  </w:endnote>
  <w:endnote w:type="continuationSeparator" w:id="0">
    <w:p w14:paraId="6DCD80FE" w14:textId="77777777" w:rsidR="000B59E6" w:rsidRDefault="000B59E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B1AE2" w14:textId="77777777" w:rsidR="000B59E6" w:rsidRDefault="000B59E6" w:rsidP="00786E14">
      <w:r>
        <w:separator/>
      </w:r>
    </w:p>
  </w:footnote>
  <w:footnote w:type="continuationSeparator" w:id="0">
    <w:p w14:paraId="0FCD26FF" w14:textId="77777777" w:rsidR="000B59E6" w:rsidRDefault="000B59E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06A9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333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E6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151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9D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241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33A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29D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5C0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70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5DC6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2F5D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928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CF5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0BF3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C28B-3573-4BCF-8B2D-C02D439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pcuser</cp:lastModifiedBy>
  <cp:revision>5</cp:revision>
  <cp:lastPrinted>2021-05-10T23:37:00Z</cp:lastPrinted>
  <dcterms:created xsi:type="dcterms:W3CDTF">2021-06-30T08:36:00Z</dcterms:created>
  <dcterms:modified xsi:type="dcterms:W3CDTF">2021-06-30T15:21:00Z</dcterms:modified>
</cp:coreProperties>
</file>